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82C" w14:textId="69E65C89" w:rsidR="0060121C" w:rsidRPr="00241CF5" w:rsidRDefault="00B841C8" w:rsidP="0060121C">
      <w:pPr>
        <w:spacing w:line="360" w:lineRule="auto"/>
        <w:rPr>
          <w:rStyle w:val="apple-style-span"/>
          <w:rFonts w:ascii="Times New Roman" w:eastAsiaTheme="majorHAnsi" w:hAnsi="Times New Roman" w:cs="Times New Roman"/>
          <w:b/>
          <w:color w:val="333333"/>
          <w:sz w:val="24"/>
          <w:szCs w:val="24"/>
        </w:rPr>
      </w:pPr>
      <w:r w:rsidRPr="00241CF5">
        <w:rPr>
          <w:rStyle w:val="apple-style-span"/>
          <w:rFonts w:ascii="Times New Roman" w:eastAsiaTheme="majorHAnsi" w:hAnsi="Times New Roman" w:cs="Times New Roman"/>
          <w:b/>
          <w:color w:val="333333"/>
          <w:sz w:val="24"/>
          <w:szCs w:val="24"/>
        </w:rPr>
        <w:t xml:space="preserve">Efficacy </w:t>
      </w:r>
      <w:r w:rsidR="0060121C" w:rsidRPr="00241CF5">
        <w:rPr>
          <w:rStyle w:val="apple-style-span"/>
          <w:rFonts w:ascii="Times New Roman" w:eastAsiaTheme="majorHAnsi" w:hAnsi="Times New Roman" w:cs="Times New Roman"/>
          <w:b/>
          <w:color w:val="333333"/>
          <w:sz w:val="24"/>
          <w:szCs w:val="24"/>
        </w:rPr>
        <w:t xml:space="preserve">and safety of rituximab in childhood-onset, difficult-to-treat </w:t>
      </w:r>
      <w:proofErr w:type="spellStart"/>
      <w:r w:rsidR="0060121C" w:rsidRPr="00241CF5">
        <w:rPr>
          <w:rStyle w:val="apple-style-span"/>
          <w:rFonts w:ascii="Times New Roman" w:eastAsiaTheme="majorHAnsi" w:hAnsi="Times New Roman" w:cs="Times New Roman"/>
          <w:b/>
          <w:color w:val="333333"/>
          <w:sz w:val="24"/>
          <w:szCs w:val="24"/>
        </w:rPr>
        <w:t>nephrotic</w:t>
      </w:r>
      <w:proofErr w:type="spellEnd"/>
      <w:r w:rsidR="0060121C" w:rsidRPr="00241CF5">
        <w:rPr>
          <w:rStyle w:val="apple-style-span"/>
          <w:rFonts w:ascii="Times New Roman" w:eastAsiaTheme="majorHAnsi" w:hAnsi="Times New Roman" w:cs="Times New Roman"/>
          <w:b/>
          <w:color w:val="333333"/>
          <w:sz w:val="24"/>
          <w:szCs w:val="24"/>
        </w:rPr>
        <w:t xml:space="preserve"> syndrome: A multicenter open-label trial in Korea </w:t>
      </w:r>
    </w:p>
    <w:p w14:paraId="3EF954A3" w14:textId="45A6542D" w:rsidR="00B841C8" w:rsidRPr="00241CF5" w:rsidRDefault="00B841C8" w:rsidP="00B841C8">
      <w:pPr>
        <w:spacing w:line="360" w:lineRule="auto"/>
        <w:rPr>
          <w:rStyle w:val="apple-style-span"/>
          <w:rFonts w:ascii="Times New Roman" w:eastAsiaTheme="majorHAnsi" w:hAnsi="Times New Roman" w:cs="Times New Roman"/>
          <w:b/>
          <w:color w:val="333333"/>
          <w:sz w:val="24"/>
          <w:szCs w:val="24"/>
        </w:rPr>
      </w:pPr>
    </w:p>
    <w:p w14:paraId="7E30BE16" w14:textId="617AFEF6" w:rsidR="00B841C8" w:rsidRPr="00241CF5" w:rsidRDefault="00B841C8" w:rsidP="00B84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861B4" w14:textId="3EA9AA8D" w:rsidR="00B841C8" w:rsidRPr="00241CF5" w:rsidRDefault="00B841C8" w:rsidP="00B841C8">
      <w:pPr>
        <w:spacing w:line="360" w:lineRule="auto"/>
        <w:rPr>
          <w:rStyle w:val="apple-style-span"/>
          <w:rFonts w:ascii="Times New Roman" w:eastAsiaTheme="majorHAnsi" w:hAnsi="Times New Roman" w:cs="Times New Roman"/>
          <w:color w:val="333333"/>
          <w:sz w:val="24"/>
          <w:szCs w:val="24"/>
          <w:vertAlign w:val="superscript"/>
        </w:rPr>
      </w:pPr>
      <w:proofErr w:type="spellStart"/>
      <w:proofErr w:type="gramStart"/>
      <w:r w:rsidRPr="00241CF5">
        <w:rPr>
          <w:rStyle w:val="apple-style-span"/>
          <w:rFonts w:ascii="Times New Roman" w:eastAsiaTheme="majorHAnsi" w:hAnsi="Times New Roman" w:cs="Times New Roman"/>
          <w:color w:val="333333"/>
          <w:sz w:val="24"/>
          <w:szCs w:val="24"/>
        </w:rPr>
        <w:t>Ahn</w:t>
      </w:r>
      <w:proofErr w:type="spellEnd"/>
      <w:r w:rsidR="003115E4" w:rsidRPr="00241CF5">
        <w:rPr>
          <w:rStyle w:val="apple-style-span"/>
          <w:rFonts w:ascii="Times New Roman" w:eastAsiaTheme="majorHAnsi" w:hAnsi="Times New Roman" w:cs="Times New Roman"/>
          <w:color w:val="333333"/>
          <w:sz w:val="24"/>
          <w:szCs w:val="24"/>
        </w:rPr>
        <w:t xml:space="preserve"> et al.</w:t>
      </w:r>
      <w:proofErr w:type="gramEnd"/>
    </w:p>
    <w:p w14:paraId="2349BEA8" w14:textId="77777777" w:rsidR="00B841C8" w:rsidRPr="003D2C01" w:rsidRDefault="00B841C8" w:rsidP="00B84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F3AD47" w14:textId="0E00C4EF" w:rsidR="00ED3190" w:rsidRPr="00241CF5" w:rsidRDefault="001177FB" w:rsidP="008F3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CF5">
        <w:rPr>
          <w:rFonts w:ascii="Times New Roman" w:hAnsi="Times New Roman" w:cs="Times New Roman"/>
          <w:sz w:val="24"/>
          <w:szCs w:val="24"/>
        </w:rPr>
        <w:t>Supplementa</w:t>
      </w:r>
      <w:r w:rsidR="00ED3190" w:rsidRPr="00241CF5">
        <w:rPr>
          <w:rFonts w:ascii="Times New Roman" w:hAnsi="Times New Roman" w:cs="Times New Roman"/>
          <w:sz w:val="24"/>
          <w:szCs w:val="24"/>
        </w:rPr>
        <w:t>l Digital Content</w:t>
      </w:r>
    </w:p>
    <w:p w14:paraId="31D984D3" w14:textId="77777777" w:rsidR="00ED3190" w:rsidRPr="00241CF5" w:rsidRDefault="00ED3190" w:rsidP="008F3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061F4" w14:textId="21B70DDE" w:rsidR="001177FB" w:rsidRPr="00241CF5" w:rsidRDefault="00441E36" w:rsidP="008F3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CF5">
        <w:rPr>
          <w:rFonts w:ascii="Times New Roman" w:hAnsi="Times New Roman" w:cs="Times New Roman"/>
          <w:sz w:val="24"/>
          <w:szCs w:val="24"/>
        </w:rPr>
        <w:t xml:space="preserve">Table </w:t>
      </w:r>
      <w:r w:rsidR="00ED3190" w:rsidRPr="00241CF5">
        <w:rPr>
          <w:rFonts w:ascii="Times New Roman" w:hAnsi="Times New Roman" w:cs="Times New Roman"/>
          <w:sz w:val="24"/>
          <w:szCs w:val="24"/>
        </w:rPr>
        <w:t>S</w:t>
      </w:r>
      <w:r w:rsidR="001177FB" w:rsidRPr="00241CF5">
        <w:rPr>
          <w:rFonts w:ascii="Times New Roman" w:hAnsi="Times New Roman" w:cs="Times New Roman"/>
          <w:sz w:val="24"/>
          <w:szCs w:val="24"/>
        </w:rPr>
        <w:t xml:space="preserve">1. Characteristics of patients </w:t>
      </w:r>
      <w:r w:rsidR="0055744E" w:rsidRPr="00241CF5">
        <w:rPr>
          <w:rFonts w:ascii="Times New Roman" w:hAnsi="Times New Roman" w:cs="Times New Roman"/>
          <w:sz w:val="24"/>
          <w:szCs w:val="24"/>
        </w:rPr>
        <w:t xml:space="preserve">with drug-resistant </w:t>
      </w:r>
      <w:proofErr w:type="spellStart"/>
      <w:r w:rsidR="0055744E" w:rsidRPr="00241CF5">
        <w:rPr>
          <w:rFonts w:ascii="Times New Roman" w:hAnsi="Times New Roman" w:cs="Times New Roman"/>
          <w:sz w:val="24"/>
          <w:szCs w:val="24"/>
        </w:rPr>
        <w:t>nephrotic</w:t>
      </w:r>
      <w:proofErr w:type="spellEnd"/>
      <w:r w:rsidR="0055744E" w:rsidRPr="00241CF5">
        <w:rPr>
          <w:rFonts w:ascii="Times New Roman" w:hAnsi="Times New Roman" w:cs="Times New Roman"/>
          <w:sz w:val="24"/>
          <w:szCs w:val="24"/>
        </w:rPr>
        <w:t xml:space="preserve"> syndrome, stratified according to </w:t>
      </w:r>
      <w:r w:rsidR="001177FB" w:rsidRPr="00241CF5">
        <w:rPr>
          <w:rFonts w:ascii="Times New Roman" w:hAnsi="Times New Roman" w:cs="Times New Roman"/>
          <w:sz w:val="24"/>
          <w:szCs w:val="24"/>
        </w:rPr>
        <w:t>wh</w:t>
      </w:r>
      <w:r w:rsidR="0055744E" w:rsidRPr="00241CF5">
        <w:rPr>
          <w:rFonts w:ascii="Times New Roman" w:hAnsi="Times New Roman" w:cs="Times New Roman"/>
          <w:sz w:val="24"/>
          <w:szCs w:val="24"/>
        </w:rPr>
        <w:t>ether</w:t>
      </w:r>
      <w:r w:rsidR="001177FB" w:rsidRPr="00241CF5">
        <w:rPr>
          <w:rFonts w:ascii="Times New Roman" w:hAnsi="Times New Roman" w:cs="Times New Roman"/>
          <w:sz w:val="24"/>
          <w:szCs w:val="24"/>
        </w:rPr>
        <w:t xml:space="preserve"> complete remission </w:t>
      </w:r>
      <w:r w:rsidR="0055744E" w:rsidRPr="00241CF5">
        <w:rPr>
          <w:rFonts w:ascii="Times New Roman" w:hAnsi="Times New Roman" w:cs="Times New Roman"/>
          <w:sz w:val="24"/>
          <w:szCs w:val="24"/>
        </w:rPr>
        <w:t>was achieved</w:t>
      </w:r>
      <w:r w:rsidR="001177FB" w:rsidRPr="00241CF5">
        <w:rPr>
          <w:rFonts w:ascii="Times New Roman" w:hAnsi="Times New Roman" w:cs="Times New Roman"/>
          <w:sz w:val="24"/>
          <w:szCs w:val="24"/>
        </w:rPr>
        <w:t xml:space="preserve"> within 6 months</w:t>
      </w:r>
      <w:r w:rsidR="0010396E" w:rsidRPr="00241CF5">
        <w:rPr>
          <w:rFonts w:ascii="Times New Roman" w:hAnsi="Times New Roman" w:cs="Times New Roman"/>
          <w:sz w:val="24"/>
          <w:szCs w:val="24"/>
        </w:rPr>
        <w:t xml:space="preserve"> following</w:t>
      </w:r>
      <w:r w:rsidR="00365244" w:rsidRPr="00241CF5">
        <w:rPr>
          <w:rFonts w:ascii="Times New Roman" w:hAnsi="Times New Roman" w:cs="Times New Roman"/>
          <w:sz w:val="24"/>
          <w:szCs w:val="24"/>
        </w:rPr>
        <w:t xml:space="preserve"> rituximab</w:t>
      </w:r>
      <w:r w:rsidR="00DB3BD4" w:rsidRPr="00241CF5">
        <w:rPr>
          <w:rFonts w:ascii="Times New Roman" w:hAnsi="Times New Roman" w:cs="Times New Roman"/>
          <w:sz w:val="24"/>
          <w:szCs w:val="24"/>
        </w:rPr>
        <w:t xml:space="preserve"> infusion</w:t>
      </w:r>
    </w:p>
    <w:tbl>
      <w:tblPr>
        <w:tblStyle w:val="af"/>
        <w:tblW w:w="9203" w:type="dxa"/>
        <w:tblLook w:val="04A0" w:firstRow="1" w:lastRow="0" w:firstColumn="1" w:lastColumn="0" w:noHBand="0" w:noVBand="1"/>
      </w:tblPr>
      <w:tblGrid>
        <w:gridCol w:w="4361"/>
        <w:gridCol w:w="1814"/>
        <w:gridCol w:w="1752"/>
        <w:gridCol w:w="1276"/>
      </w:tblGrid>
      <w:tr w:rsidR="001177FB" w:rsidRPr="00241CF5" w14:paraId="2BC4BABB" w14:textId="77777777" w:rsidTr="007119DC">
        <w:trPr>
          <w:trHeight w:val="261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A9040" w14:textId="520D80E4" w:rsidR="001177FB" w:rsidRPr="00241CF5" w:rsidRDefault="007210FE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CD373" w14:textId="427738AA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no CR (n</w:t>
            </w:r>
            <w:r w:rsidR="00263480"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63480"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8A157" w14:textId="419CEBE9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CR (n</w:t>
            </w:r>
            <w:r w:rsidR="00263480"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63480"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27A24" w14:textId="069BB8EC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263480" w:rsidRPr="00241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1177FB" w:rsidRPr="00241CF5" w14:paraId="3D035FBA" w14:textId="77777777" w:rsidTr="007119DC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C50F4" w14:textId="6DF9464F" w:rsidR="001177FB" w:rsidRPr="00241CF5" w:rsidRDefault="001D7E5F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Sex, </w:t>
            </w: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329D" w:rsidRPr="00241CF5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="001177FB" w:rsidRPr="00241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B329D" w:rsidRPr="00241CF5">
              <w:rPr>
                <w:rFonts w:ascii="Times New Roman" w:hAnsi="Times New Roman" w:cs="Times New Roman"/>
                <w:sz w:val="24"/>
                <w:szCs w:val="24"/>
              </w:rPr>
              <w:t>emal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A833F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0: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9E339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EEBA9" w14:textId="3EDD9DFA" w:rsidR="001177FB" w:rsidRPr="00241CF5" w:rsidRDefault="004224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177FB" w:rsidRPr="0024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177FB" w:rsidRPr="00241CF5" w14:paraId="78A5C85F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57C384A" w14:textId="0D033EED" w:rsidR="001177FB" w:rsidRPr="00241CF5" w:rsidRDefault="001177F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B329D" w:rsidRPr="00241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57EF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3.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38A1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6332F0" w14:textId="77F11436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10112" w:rsidRPr="0024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7FB" w:rsidRPr="00241CF5" w14:paraId="2453F8AA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B04E4A5" w14:textId="059ABA1E" w:rsidR="001177FB" w:rsidRPr="00241CF5" w:rsidRDefault="001177F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Onset of NS</w:t>
            </w:r>
            <w:r w:rsidR="004B329D" w:rsidRPr="00241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440AB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3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B8D6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4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4CC5FB" w14:textId="25D6A9DA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10112" w:rsidRPr="00241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77FB" w:rsidRPr="00241CF5" w14:paraId="353C36BD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775A5D" w14:textId="64669620" w:rsidR="001177FB" w:rsidRPr="00241CF5" w:rsidRDefault="001177F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Duration of NS</w:t>
            </w:r>
            <w:r w:rsidR="00DF3F7D" w:rsidRPr="00241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27C00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2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DA26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4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1CCEF3" w14:textId="7EAEA61A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10112" w:rsidRPr="00241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77FB" w:rsidRPr="00241CF5" w14:paraId="302A010A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20CD12B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Height Z scor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36AA" w14:textId="77777777" w:rsidR="001177FB" w:rsidRPr="00241CF5" w:rsidDel="005F679C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-1.19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1.7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DBA5" w14:textId="77777777" w:rsidR="001177FB" w:rsidRPr="00241CF5" w:rsidDel="005F679C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-0.66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0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A91225" w14:textId="30E75C3B" w:rsidR="001177FB" w:rsidRPr="00241CF5" w:rsidDel="005F679C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1177FB" w:rsidRPr="00241CF5" w14:paraId="31834B7D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676B02D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Body weight Z scor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9C7F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2.0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6810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1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BE02EE" w14:textId="7F4E2094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</w:tr>
      <w:tr w:rsidR="001177FB" w:rsidRPr="00241CF5" w14:paraId="41412DD3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4F3CAE3" w14:textId="4E9A2DBB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Pathologic diagnosi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BB1D16" w14:textId="10BBF8D3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057BECB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3F3782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FB" w:rsidRPr="00241CF5" w14:paraId="3BA02EE1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C87C8F2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 Minimal change diseas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EF31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7 (43.8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E746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2 (28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5D0BF2" w14:textId="2F626E81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1177FB" w:rsidRPr="00241CF5" w14:paraId="5DA54D48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B332E8E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 FSG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DB5A2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5 (31.3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DC98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5 (7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849DC4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FB" w:rsidRPr="00241CF5" w14:paraId="063F6128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9929E45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 C1q nephropathy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CE921B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2 (12.5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27C81C3B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EFD807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FB" w:rsidRPr="00241CF5" w14:paraId="2EB9F945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87F027D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 Othe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8F4FC6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 (6.3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53F43B04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88EB5B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FB" w:rsidRPr="00241CF5" w14:paraId="55D3E442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F9CA588" w14:textId="2DCEFCAB" w:rsidR="001177FB" w:rsidRPr="00241CF5" w:rsidRDefault="001177FB" w:rsidP="00791E9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1E9B">
              <w:rPr>
                <w:rFonts w:ascii="Times New Roman" w:hAnsi="Times New Roman" w:cs="Times New Roman" w:hint="eastAsia"/>
                <w:sz w:val="24"/>
                <w:szCs w:val="24"/>
              </w:rPr>
              <w:t>Kidney biopsy</w:t>
            </w:r>
            <w:r w:rsidR="00791E9B"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98" w:rsidRPr="00241CF5">
              <w:rPr>
                <w:rFonts w:ascii="Times New Roman" w:hAnsi="Times New Roman" w:cs="Times New Roman"/>
                <w:sz w:val="24"/>
                <w:szCs w:val="24"/>
              </w:rPr>
              <w:t>not performe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7279A" w14:textId="6E816994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 (6.3</w:t>
            </w:r>
            <w:r w:rsidR="00045872" w:rsidRPr="00241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70695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94281E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FB" w:rsidRPr="00241CF5" w14:paraId="73CA1894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CE89E41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Medication at RTX infusio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FB21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E00D2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625E57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FB" w:rsidRPr="00241CF5" w14:paraId="6C8336A4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B1DD1F7" w14:textId="4680C58F" w:rsidR="001177FB" w:rsidRPr="00241CF5" w:rsidRDefault="001177FB" w:rsidP="008F3E85">
            <w:pPr>
              <w:pStyle w:val="a8"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Oral steroid</w:t>
            </w:r>
            <w:r w:rsidR="00F40DEF" w:rsidRPr="00241C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AF4C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4 (87.5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C3C9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7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3CD34E" w14:textId="6E360C6C" w:rsidR="001177FB" w:rsidRPr="00241CF5" w:rsidRDefault="00422433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&gt;.99</w:t>
            </w:r>
          </w:p>
        </w:tc>
      </w:tr>
      <w:tr w:rsidR="001177FB" w:rsidRPr="00241CF5" w14:paraId="2EB0B841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0D43395" w14:textId="2610E322" w:rsidR="001177FB" w:rsidRPr="00241CF5" w:rsidRDefault="001177FB" w:rsidP="008F3E85">
            <w:pPr>
              <w:pStyle w:val="a8"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Methylpredn</w:t>
            </w:r>
            <w:r w:rsidR="00F40DEF" w:rsidRPr="00241C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solone puls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944C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2 (12.5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1828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7C6EBA" w14:textId="2A8788F7" w:rsidR="001177FB" w:rsidRPr="00241CF5" w:rsidRDefault="00422433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&gt;.99</w:t>
            </w:r>
          </w:p>
        </w:tc>
      </w:tr>
      <w:tr w:rsidR="001177FB" w:rsidRPr="00241CF5" w14:paraId="19404C2D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C99518E" w14:textId="77777777" w:rsidR="001177FB" w:rsidRPr="00241CF5" w:rsidRDefault="001177FB" w:rsidP="008F3E85">
            <w:pPr>
              <w:pStyle w:val="a8"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Cyclospor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A9A6A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1 (68.8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A894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2 (28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EA07F6" w14:textId="4DAF116B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10112" w:rsidRPr="00241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77FB" w:rsidRPr="00241CF5" w14:paraId="009EEEA2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B70BB9" w14:textId="77777777" w:rsidR="001177FB" w:rsidRPr="00241CF5" w:rsidRDefault="001177FB" w:rsidP="008F3E85">
            <w:pPr>
              <w:pStyle w:val="a8"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Tacrolimu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ACF2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3 (18.8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999A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5 (7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1D930B" w14:textId="2D5B71F6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61A3" w:rsidRPr="00241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7FB" w:rsidRPr="00241CF5" w14:paraId="2F1148AA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C3563F6" w14:textId="77777777" w:rsidR="001177FB" w:rsidRPr="00241CF5" w:rsidRDefault="001177FB" w:rsidP="008F3E85">
            <w:pPr>
              <w:pStyle w:val="a8"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Mycophenolate</w:t>
            </w:r>
            <w:proofErr w:type="spellEnd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mofeti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8CD87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 (6.3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8E55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BE2800" w14:textId="282FABC8" w:rsidR="001177FB" w:rsidRPr="00241CF5" w:rsidRDefault="00B2419E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&gt;.99</w:t>
            </w:r>
          </w:p>
        </w:tc>
      </w:tr>
      <w:tr w:rsidR="001177FB" w:rsidRPr="00241CF5" w14:paraId="45379C7C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51D723B" w14:textId="4F928EAD" w:rsidR="001177FB" w:rsidRPr="00241CF5" w:rsidRDefault="001177F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Estimated GFR</w:t>
            </w:r>
            <w:r w:rsidR="00DA7A43" w:rsidRPr="00241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 xml:space="preserve"> mL/min/1.73 m</w:t>
            </w:r>
            <w:r w:rsidRPr="00241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1E6C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30.1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69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FD8AC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113.1±4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28043F" w14:textId="57076EF0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  <w:tr w:rsidR="001177FB" w:rsidRPr="00241CF5" w14:paraId="019E7B2C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17B1259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ine protein/creatinine ratio, mg/mg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97B96E1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11.0±14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5581892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2.5±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B36E61" w14:textId="200E8FDF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.0</w:t>
            </w:r>
            <w:r w:rsidR="006561A3"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3</w:t>
            </w:r>
          </w:p>
        </w:tc>
      </w:tr>
      <w:tr w:rsidR="001177FB" w:rsidRPr="00241CF5" w14:paraId="5BCD5039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7E80B18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Serum albumin, mg/</w:t>
            </w: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BFE75D4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2.1±0.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BFB30B7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3.4±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88A921" w14:textId="69B20EF0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.002</w:t>
            </w:r>
          </w:p>
        </w:tc>
      </w:tr>
      <w:tr w:rsidR="001177FB" w:rsidRPr="00241CF5" w14:paraId="0DA83AF1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E8B707F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Cholesterol, mg/</w:t>
            </w: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667B783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18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3F814B4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241CF5">
              <w:rPr>
                <w:rFonts w:ascii="Times New Roman" w:eastAsia="맑은 고딕" w:hAnsi="Times New Roman" w:cs="Times New Roman"/>
                <w:sz w:val="24"/>
                <w:szCs w:val="24"/>
              </w:rPr>
              <w:t>±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3EF775" w14:textId="217680BD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6CA6" w:rsidRPr="00241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7FB" w:rsidRPr="00241CF5" w14:paraId="7727DB63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9E9F78F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, mg/</w:t>
            </w: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CAF1C7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329±24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57AA4E69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416±1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8EFA5F" w14:textId="54842613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A2DD9" w:rsidRPr="00241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7FB" w:rsidRPr="00241CF5" w14:paraId="594D41B6" w14:textId="77777777" w:rsidTr="007119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F184CBD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IgA, mg/</w:t>
            </w: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244DE86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26±6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5719C226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12±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3A153B" w14:textId="08E81868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</w:tr>
      <w:tr w:rsidR="001177FB" w:rsidRPr="00241CF5" w14:paraId="03A8C57D" w14:textId="77777777" w:rsidTr="007119DC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5B0" w14:textId="77777777" w:rsidR="001177FB" w:rsidRPr="00241CF5" w:rsidRDefault="001177FB" w:rsidP="008F3E85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, mg/</w:t>
            </w:r>
            <w:proofErr w:type="spellStart"/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86A00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67±7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4A28" w14:textId="77777777" w:rsidR="001177FB" w:rsidRPr="00241CF5" w:rsidRDefault="001177FB" w:rsidP="008F3E8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159±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4B74C" w14:textId="694DF9D1" w:rsidR="001177FB" w:rsidRPr="00241CF5" w:rsidRDefault="001177F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F5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</w:tbl>
    <w:p w14:paraId="2528DF88" w14:textId="6F75AEB3" w:rsidR="002630B4" w:rsidRPr="00241CF5" w:rsidRDefault="00324AEB" w:rsidP="00366E8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CF5">
        <w:rPr>
          <w:rFonts w:ascii="Times New Roman" w:hAnsi="Times New Roman" w:cs="Times New Roman"/>
          <w:sz w:val="24"/>
          <w:szCs w:val="24"/>
        </w:rPr>
        <w:t xml:space="preserve">Data are given as number, number (frequency), or mean ± standard deviation, as appropriate. </w:t>
      </w:r>
      <w:r w:rsidR="001177FB" w:rsidRPr="00241CF5">
        <w:rPr>
          <w:rFonts w:ascii="Times New Roman" w:hAnsi="Times New Roman" w:cs="Times New Roman"/>
          <w:sz w:val="24"/>
          <w:szCs w:val="24"/>
        </w:rPr>
        <w:t xml:space="preserve">CR, complete remission; </w:t>
      </w:r>
      <w:r w:rsidR="006C0AC2" w:rsidRPr="00241CF5">
        <w:rPr>
          <w:rFonts w:ascii="Times New Roman" w:hAnsi="Times New Roman" w:cs="Times New Roman"/>
          <w:sz w:val="24"/>
          <w:szCs w:val="24"/>
        </w:rPr>
        <w:t xml:space="preserve">NS, </w:t>
      </w:r>
      <w:proofErr w:type="spellStart"/>
      <w:r w:rsidR="006C0AC2" w:rsidRPr="00241CF5">
        <w:rPr>
          <w:rFonts w:ascii="Times New Roman" w:hAnsi="Times New Roman" w:cs="Times New Roman"/>
          <w:sz w:val="24"/>
          <w:szCs w:val="24"/>
        </w:rPr>
        <w:t>nephrotic</w:t>
      </w:r>
      <w:proofErr w:type="spellEnd"/>
      <w:r w:rsidR="006C0AC2" w:rsidRPr="00241CF5">
        <w:rPr>
          <w:rFonts w:ascii="Times New Roman" w:hAnsi="Times New Roman" w:cs="Times New Roman"/>
          <w:sz w:val="24"/>
          <w:szCs w:val="24"/>
        </w:rPr>
        <w:t xml:space="preserve"> syndrome; </w:t>
      </w:r>
      <w:r w:rsidR="008115AC" w:rsidRPr="00241CF5">
        <w:rPr>
          <w:rFonts w:ascii="Times New Roman" w:hAnsi="Times New Roman" w:cs="Times New Roman"/>
          <w:sz w:val="24"/>
          <w:szCs w:val="24"/>
        </w:rPr>
        <w:t xml:space="preserve">FSGS, focal segmental </w:t>
      </w:r>
      <w:proofErr w:type="spellStart"/>
      <w:r w:rsidR="008115AC" w:rsidRPr="00241CF5">
        <w:rPr>
          <w:rFonts w:ascii="Times New Roman" w:hAnsi="Times New Roman" w:cs="Times New Roman"/>
          <w:sz w:val="24"/>
          <w:szCs w:val="24"/>
        </w:rPr>
        <w:t>glomerulosclerosis</w:t>
      </w:r>
      <w:proofErr w:type="spellEnd"/>
      <w:r w:rsidR="008115AC" w:rsidRPr="00241CF5">
        <w:rPr>
          <w:rFonts w:ascii="Times New Roman" w:hAnsi="Times New Roman" w:cs="Times New Roman"/>
          <w:sz w:val="24"/>
          <w:szCs w:val="24"/>
        </w:rPr>
        <w:t xml:space="preserve">; </w:t>
      </w:r>
      <w:r w:rsidR="001177FB" w:rsidRPr="00241CF5">
        <w:rPr>
          <w:rFonts w:ascii="Times New Roman" w:hAnsi="Times New Roman" w:cs="Times New Roman"/>
          <w:sz w:val="24"/>
          <w:szCs w:val="24"/>
        </w:rPr>
        <w:t>RTX, rituximab; GFR, glomerular filtration rate</w:t>
      </w:r>
      <w:r w:rsidR="00AE69D8" w:rsidRPr="00241CF5">
        <w:rPr>
          <w:rFonts w:ascii="Times New Roman" w:hAnsi="Times New Roman" w:cs="Times New Roman"/>
          <w:sz w:val="24"/>
          <w:szCs w:val="24"/>
        </w:rPr>
        <w:t xml:space="preserve">; IgG, immunoglobulin G; IgA, immunoglobulin A; IgM, immunoglobulin M </w:t>
      </w:r>
    </w:p>
    <w:sectPr w:rsidR="002630B4" w:rsidRPr="00241CF5" w:rsidSect="008F3E85">
      <w:footerReference w:type="default" r:id="rId9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A04C0E" w15:done="0"/>
  <w15:commentEx w15:paraId="10B78BB5" w15:done="0"/>
  <w15:commentEx w15:paraId="394C7C2C" w15:done="0"/>
  <w15:commentEx w15:paraId="01E052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B71C" w14:textId="77777777" w:rsidR="007A2706" w:rsidRDefault="007A2706" w:rsidP="008717A5">
      <w:r>
        <w:separator/>
      </w:r>
    </w:p>
  </w:endnote>
  <w:endnote w:type="continuationSeparator" w:id="0">
    <w:p w14:paraId="3D0452B3" w14:textId="77777777" w:rsidR="007A2706" w:rsidRDefault="007A2706" w:rsidP="008717A5">
      <w:r>
        <w:continuationSeparator/>
      </w:r>
    </w:p>
  </w:endnote>
  <w:endnote w:type="continuationNotice" w:id="1">
    <w:p w14:paraId="21B4A7D4" w14:textId="77777777" w:rsidR="007A2706" w:rsidRDefault="007A2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62616"/>
      <w:docPartObj>
        <w:docPartGallery w:val="Page Numbers (Bottom of Page)"/>
        <w:docPartUnique/>
      </w:docPartObj>
    </w:sdtPr>
    <w:sdtEndPr/>
    <w:sdtContent>
      <w:p w14:paraId="6BA52A43" w14:textId="42D74B6C" w:rsidR="007119DC" w:rsidRPr="00241CF5" w:rsidRDefault="007119DC">
        <w:pPr>
          <w:pStyle w:val="a7"/>
          <w:jc w:val="center"/>
        </w:pPr>
        <w:r w:rsidRPr="00241CF5">
          <w:fldChar w:fldCharType="begin"/>
        </w:r>
        <w:r w:rsidRPr="00241CF5">
          <w:instrText>PAGE   \* MERGEFORMAT</w:instrText>
        </w:r>
        <w:r w:rsidRPr="00241CF5">
          <w:fldChar w:fldCharType="separate"/>
        </w:r>
        <w:r w:rsidR="00D34FEE">
          <w:rPr>
            <w:noProof/>
          </w:rPr>
          <w:t>2</w:t>
        </w:r>
        <w:r w:rsidRPr="00241CF5">
          <w:fldChar w:fldCharType="end"/>
        </w:r>
      </w:p>
    </w:sdtContent>
  </w:sdt>
  <w:p w14:paraId="3A532B0D" w14:textId="77777777" w:rsidR="007119DC" w:rsidRPr="00241CF5" w:rsidRDefault="007119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29369" w14:textId="77777777" w:rsidR="007A2706" w:rsidRDefault="007A2706" w:rsidP="008717A5">
      <w:r>
        <w:separator/>
      </w:r>
    </w:p>
  </w:footnote>
  <w:footnote w:type="continuationSeparator" w:id="0">
    <w:p w14:paraId="6598731F" w14:textId="77777777" w:rsidR="007A2706" w:rsidRDefault="007A2706" w:rsidP="008717A5">
      <w:r>
        <w:continuationSeparator/>
      </w:r>
    </w:p>
  </w:footnote>
  <w:footnote w:type="continuationNotice" w:id="1">
    <w:p w14:paraId="297A32A0" w14:textId="77777777" w:rsidR="007A2706" w:rsidRDefault="007A27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B98"/>
    <w:multiLevelType w:val="hybridMultilevel"/>
    <w:tmpl w:val="6FEC2BEE"/>
    <w:lvl w:ilvl="0" w:tplc="04090011">
      <w:start w:val="1"/>
      <w:numFmt w:val="decimalEnclosedCircle"/>
      <w:lvlText w:val="%1"/>
      <w:lvlJc w:val="left"/>
      <w:pPr>
        <w:ind w:left="1199" w:hanging="400"/>
      </w:pPr>
    </w:lvl>
    <w:lvl w:ilvl="1" w:tplc="04090019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1">
    <w:nsid w:val="03E35BD7"/>
    <w:multiLevelType w:val="hybridMultilevel"/>
    <w:tmpl w:val="9A2400DC"/>
    <w:lvl w:ilvl="0" w:tplc="C1A0B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330D71"/>
    <w:multiLevelType w:val="hybridMultilevel"/>
    <w:tmpl w:val="E79CF3E8"/>
    <w:lvl w:ilvl="0" w:tplc="6932FEF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722B41"/>
    <w:multiLevelType w:val="hybridMultilevel"/>
    <w:tmpl w:val="09A43828"/>
    <w:lvl w:ilvl="0" w:tplc="9DB80FBC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0B42BA"/>
    <w:multiLevelType w:val="hybridMultilevel"/>
    <w:tmpl w:val="9DE6FEFA"/>
    <w:lvl w:ilvl="0" w:tplc="93EA12B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revisionView w:markup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ra0dw52era2saext2i59w2xvwtptetfeeps&quot;&gt;Rituximab for SRNS&lt;record-ids&gt;&lt;item&gt;1&lt;/item&gt;&lt;item&gt;29&lt;/item&gt;&lt;item&gt;34&lt;/item&gt;&lt;item&gt;55&lt;/item&gt;&lt;item&gt;63&lt;/item&gt;&lt;item&gt;65&lt;/item&gt;&lt;item&gt;366&lt;/item&gt;&lt;item&gt;372&lt;/item&gt;&lt;item&gt;377&lt;/item&gt;&lt;item&gt;381&lt;/item&gt;&lt;item&gt;400&lt;/item&gt;&lt;item&gt;404&lt;/item&gt;&lt;item&gt;463&lt;/item&gt;&lt;item&gt;524&lt;/item&gt;&lt;item&gt;566&lt;/item&gt;&lt;item&gt;627&lt;/item&gt;&lt;item&gt;628&lt;/item&gt;&lt;item&gt;629&lt;/item&gt;&lt;item&gt;630&lt;/item&gt;&lt;item&gt;634&lt;/item&gt;&lt;item&gt;636&lt;/item&gt;&lt;item&gt;638&lt;/item&gt;&lt;item&gt;640&lt;/item&gt;&lt;item&gt;693&lt;/item&gt;&lt;item&gt;723&lt;/item&gt;&lt;item&gt;769&lt;/item&gt;&lt;item&gt;770&lt;/item&gt;&lt;item&gt;771&lt;/item&gt;&lt;item&gt;777&lt;/item&gt;&lt;item&gt;779&lt;/item&gt;&lt;item&gt;859&lt;/item&gt;&lt;item&gt;861&lt;/item&gt;&lt;/record-ids&gt;&lt;/item&gt;&lt;/Libraries&gt;"/>
  </w:docVars>
  <w:rsids>
    <w:rsidRoot w:val="005E5783"/>
    <w:rsid w:val="0000077A"/>
    <w:rsid w:val="00001A61"/>
    <w:rsid w:val="00001AD9"/>
    <w:rsid w:val="000079BE"/>
    <w:rsid w:val="00015070"/>
    <w:rsid w:val="0002116E"/>
    <w:rsid w:val="00022E1D"/>
    <w:rsid w:val="00036009"/>
    <w:rsid w:val="00042261"/>
    <w:rsid w:val="0004582A"/>
    <w:rsid w:val="00045872"/>
    <w:rsid w:val="00046880"/>
    <w:rsid w:val="0005208E"/>
    <w:rsid w:val="00052194"/>
    <w:rsid w:val="00053053"/>
    <w:rsid w:val="0006341D"/>
    <w:rsid w:val="00065A0A"/>
    <w:rsid w:val="00070BEB"/>
    <w:rsid w:val="0007759E"/>
    <w:rsid w:val="00080D49"/>
    <w:rsid w:val="00083D78"/>
    <w:rsid w:val="00083EC7"/>
    <w:rsid w:val="0008607C"/>
    <w:rsid w:val="000957ED"/>
    <w:rsid w:val="00097FE5"/>
    <w:rsid w:val="000A55D6"/>
    <w:rsid w:val="000A5EE6"/>
    <w:rsid w:val="000A74A6"/>
    <w:rsid w:val="000B5041"/>
    <w:rsid w:val="000B7D7C"/>
    <w:rsid w:val="000B7E6C"/>
    <w:rsid w:val="000C2311"/>
    <w:rsid w:val="000D22AB"/>
    <w:rsid w:val="000D2FF8"/>
    <w:rsid w:val="000D3863"/>
    <w:rsid w:val="000D7110"/>
    <w:rsid w:val="000E6F68"/>
    <w:rsid w:val="000F557B"/>
    <w:rsid w:val="001028EB"/>
    <w:rsid w:val="00102CCB"/>
    <w:rsid w:val="0010396E"/>
    <w:rsid w:val="00104315"/>
    <w:rsid w:val="001058D8"/>
    <w:rsid w:val="00105A10"/>
    <w:rsid w:val="00107B29"/>
    <w:rsid w:val="00111C66"/>
    <w:rsid w:val="00115D4F"/>
    <w:rsid w:val="00116DD0"/>
    <w:rsid w:val="001172D8"/>
    <w:rsid w:val="001177FB"/>
    <w:rsid w:val="0012212B"/>
    <w:rsid w:val="001274A1"/>
    <w:rsid w:val="00131DE1"/>
    <w:rsid w:val="00134FC1"/>
    <w:rsid w:val="00137123"/>
    <w:rsid w:val="00137C79"/>
    <w:rsid w:val="001429DB"/>
    <w:rsid w:val="00150545"/>
    <w:rsid w:val="00152183"/>
    <w:rsid w:val="00153BE7"/>
    <w:rsid w:val="00154B30"/>
    <w:rsid w:val="00155AF2"/>
    <w:rsid w:val="0015641D"/>
    <w:rsid w:val="001570E4"/>
    <w:rsid w:val="00164ACF"/>
    <w:rsid w:val="001673D1"/>
    <w:rsid w:val="00167F54"/>
    <w:rsid w:val="00170872"/>
    <w:rsid w:val="00174D67"/>
    <w:rsid w:val="00176AE1"/>
    <w:rsid w:val="00176D7A"/>
    <w:rsid w:val="00195D87"/>
    <w:rsid w:val="00196C66"/>
    <w:rsid w:val="001A11E0"/>
    <w:rsid w:val="001A3DAC"/>
    <w:rsid w:val="001A48B3"/>
    <w:rsid w:val="001B195C"/>
    <w:rsid w:val="001B5255"/>
    <w:rsid w:val="001C0984"/>
    <w:rsid w:val="001D101B"/>
    <w:rsid w:val="001D7E5F"/>
    <w:rsid w:val="001F0CAA"/>
    <w:rsid w:val="001F0F5B"/>
    <w:rsid w:val="001F230F"/>
    <w:rsid w:val="001F396A"/>
    <w:rsid w:val="00202C40"/>
    <w:rsid w:val="002054AD"/>
    <w:rsid w:val="00205BD4"/>
    <w:rsid w:val="002145E0"/>
    <w:rsid w:val="00215911"/>
    <w:rsid w:val="00215A8D"/>
    <w:rsid w:val="00217ABE"/>
    <w:rsid w:val="00222DD5"/>
    <w:rsid w:val="00223E17"/>
    <w:rsid w:val="00230EBF"/>
    <w:rsid w:val="00234039"/>
    <w:rsid w:val="00240021"/>
    <w:rsid w:val="00241CF5"/>
    <w:rsid w:val="00251CDA"/>
    <w:rsid w:val="00254AFE"/>
    <w:rsid w:val="00255F14"/>
    <w:rsid w:val="00260618"/>
    <w:rsid w:val="00260FE2"/>
    <w:rsid w:val="002630B4"/>
    <w:rsid w:val="00263480"/>
    <w:rsid w:val="00276649"/>
    <w:rsid w:val="00277E0E"/>
    <w:rsid w:val="0028188B"/>
    <w:rsid w:val="00283B0A"/>
    <w:rsid w:val="002917FA"/>
    <w:rsid w:val="00293791"/>
    <w:rsid w:val="00295982"/>
    <w:rsid w:val="002A0BA6"/>
    <w:rsid w:val="002A1219"/>
    <w:rsid w:val="002A40C2"/>
    <w:rsid w:val="002B1108"/>
    <w:rsid w:val="002B2AEB"/>
    <w:rsid w:val="002B32CB"/>
    <w:rsid w:val="002B6974"/>
    <w:rsid w:val="002C0574"/>
    <w:rsid w:val="002C09B1"/>
    <w:rsid w:val="002C0EDD"/>
    <w:rsid w:val="002C5F70"/>
    <w:rsid w:val="002D0618"/>
    <w:rsid w:val="002D5550"/>
    <w:rsid w:val="002D7BCC"/>
    <w:rsid w:val="002E05CF"/>
    <w:rsid w:val="002E4E96"/>
    <w:rsid w:val="002E746A"/>
    <w:rsid w:val="002F05D4"/>
    <w:rsid w:val="002F69F1"/>
    <w:rsid w:val="0030102C"/>
    <w:rsid w:val="003115E4"/>
    <w:rsid w:val="00311CA9"/>
    <w:rsid w:val="003139EF"/>
    <w:rsid w:val="00315A42"/>
    <w:rsid w:val="00320CE9"/>
    <w:rsid w:val="00324AEB"/>
    <w:rsid w:val="003335B3"/>
    <w:rsid w:val="00333807"/>
    <w:rsid w:val="00335436"/>
    <w:rsid w:val="00335601"/>
    <w:rsid w:val="00341B69"/>
    <w:rsid w:val="003439DA"/>
    <w:rsid w:val="00346C90"/>
    <w:rsid w:val="003528EF"/>
    <w:rsid w:val="00353BF3"/>
    <w:rsid w:val="00353EAB"/>
    <w:rsid w:val="00354375"/>
    <w:rsid w:val="0035497F"/>
    <w:rsid w:val="00363C8D"/>
    <w:rsid w:val="00363F7C"/>
    <w:rsid w:val="00365244"/>
    <w:rsid w:val="00366733"/>
    <w:rsid w:val="00366E83"/>
    <w:rsid w:val="00370B33"/>
    <w:rsid w:val="003722B6"/>
    <w:rsid w:val="00384E5E"/>
    <w:rsid w:val="00394F14"/>
    <w:rsid w:val="003A638D"/>
    <w:rsid w:val="003B13A2"/>
    <w:rsid w:val="003B2689"/>
    <w:rsid w:val="003B3D91"/>
    <w:rsid w:val="003B42D1"/>
    <w:rsid w:val="003B496D"/>
    <w:rsid w:val="003B4C74"/>
    <w:rsid w:val="003C0759"/>
    <w:rsid w:val="003C3265"/>
    <w:rsid w:val="003C69FC"/>
    <w:rsid w:val="003D2C01"/>
    <w:rsid w:val="003E48BA"/>
    <w:rsid w:val="003E50AE"/>
    <w:rsid w:val="003E5AF3"/>
    <w:rsid w:val="003E75BD"/>
    <w:rsid w:val="003F22FA"/>
    <w:rsid w:val="003F2F55"/>
    <w:rsid w:val="00400E74"/>
    <w:rsid w:val="00401E2F"/>
    <w:rsid w:val="0040642C"/>
    <w:rsid w:val="00412509"/>
    <w:rsid w:val="004132E1"/>
    <w:rsid w:val="00415FFE"/>
    <w:rsid w:val="004160C4"/>
    <w:rsid w:val="004212C6"/>
    <w:rsid w:val="00422433"/>
    <w:rsid w:val="0043295D"/>
    <w:rsid w:val="00435115"/>
    <w:rsid w:val="00437FA0"/>
    <w:rsid w:val="00437FEB"/>
    <w:rsid w:val="00441E36"/>
    <w:rsid w:val="00446525"/>
    <w:rsid w:val="004467A2"/>
    <w:rsid w:val="00447679"/>
    <w:rsid w:val="0045065E"/>
    <w:rsid w:val="00454B3B"/>
    <w:rsid w:val="00454EB7"/>
    <w:rsid w:val="004570E1"/>
    <w:rsid w:val="004622E1"/>
    <w:rsid w:val="0046557B"/>
    <w:rsid w:val="00465F30"/>
    <w:rsid w:val="00475EB0"/>
    <w:rsid w:val="00476681"/>
    <w:rsid w:val="00480B14"/>
    <w:rsid w:val="00480F6F"/>
    <w:rsid w:val="00483E16"/>
    <w:rsid w:val="00485F12"/>
    <w:rsid w:val="00486ECE"/>
    <w:rsid w:val="0049479E"/>
    <w:rsid w:val="0049500B"/>
    <w:rsid w:val="00496C80"/>
    <w:rsid w:val="004A0895"/>
    <w:rsid w:val="004A1B64"/>
    <w:rsid w:val="004A4427"/>
    <w:rsid w:val="004A504B"/>
    <w:rsid w:val="004B329D"/>
    <w:rsid w:val="004B56C8"/>
    <w:rsid w:val="004C15F4"/>
    <w:rsid w:val="004C651C"/>
    <w:rsid w:val="004D0F14"/>
    <w:rsid w:val="004D27A1"/>
    <w:rsid w:val="004E162C"/>
    <w:rsid w:val="004F1E06"/>
    <w:rsid w:val="004F40EF"/>
    <w:rsid w:val="004F43E7"/>
    <w:rsid w:val="004F5D05"/>
    <w:rsid w:val="0050052C"/>
    <w:rsid w:val="00502AAD"/>
    <w:rsid w:val="00503352"/>
    <w:rsid w:val="0050732F"/>
    <w:rsid w:val="00515D62"/>
    <w:rsid w:val="00520652"/>
    <w:rsid w:val="00521542"/>
    <w:rsid w:val="005223B2"/>
    <w:rsid w:val="00527D22"/>
    <w:rsid w:val="00535212"/>
    <w:rsid w:val="0053778D"/>
    <w:rsid w:val="00540776"/>
    <w:rsid w:val="005439EC"/>
    <w:rsid w:val="00544AFF"/>
    <w:rsid w:val="005501B6"/>
    <w:rsid w:val="005532A9"/>
    <w:rsid w:val="00553542"/>
    <w:rsid w:val="00553718"/>
    <w:rsid w:val="005537F4"/>
    <w:rsid w:val="00554632"/>
    <w:rsid w:val="005553E1"/>
    <w:rsid w:val="00556378"/>
    <w:rsid w:val="0055744E"/>
    <w:rsid w:val="005653BC"/>
    <w:rsid w:val="00567ED8"/>
    <w:rsid w:val="00575E72"/>
    <w:rsid w:val="0058047A"/>
    <w:rsid w:val="0059030B"/>
    <w:rsid w:val="00590DE9"/>
    <w:rsid w:val="00591CE7"/>
    <w:rsid w:val="00596CA6"/>
    <w:rsid w:val="00597924"/>
    <w:rsid w:val="005A2DD9"/>
    <w:rsid w:val="005A2E04"/>
    <w:rsid w:val="005B131B"/>
    <w:rsid w:val="005B32CE"/>
    <w:rsid w:val="005B4F38"/>
    <w:rsid w:val="005C1583"/>
    <w:rsid w:val="005C26BF"/>
    <w:rsid w:val="005D2080"/>
    <w:rsid w:val="005D4304"/>
    <w:rsid w:val="005D77FF"/>
    <w:rsid w:val="005E5783"/>
    <w:rsid w:val="005F240D"/>
    <w:rsid w:val="005F2A55"/>
    <w:rsid w:val="005F5FD9"/>
    <w:rsid w:val="005F7662"/>
    <w:rsid w:val="0060121C"/>
    <w:rsid w:val="00601224"/>
    <w:rsid w:val="0060318F"/>
    <w:rsid w:val="00603557"/>
    <w:rsid w:val="006050D1"/>
    <w:rsid w:val="006072F9"/>
    <w:rsid w:val="00610112"/>
    <w:rsid w:val="00611C7E"/>
    <w:rsid w:val="006124B1"/>
    <w:rsid w:val="00613372"/>
    <w:rsid w:val="00615966"/>
    <w:rsid w:val="00615F5B"/>
    <w:rsid w:val="00616AB3"/>
    <w:rsid w:val="006228C2"/>
    <w:rsid w:val="006231E2"/>
    <w:rsid w:val="006241E0"/>
    <w:rsid w:val="00631A7C"/>
    <w:rsid w:val="006326E1"/>
    <w:rsid w:val="006427FD"/>
    <w:rsid w:val="0064457F"/>
    <w:rsid w:val="006450FA"/>
    <w:rsid w:val="00655314"/>
    <w:rsid w:val="006561A3"/>
    <w:rsid w:val="006724E4"/>
    <w:rsid w:val="00675DBA"/>
    <w:rsid w:val="006A0420"/>
    <w:rsid w:val="006A3BB4"/>
    <w:rsid w:val="006B00DC"/>
    <w:rsid w:val="006B01F5"/>
    <w:rsid w:val="006B15CF"/>
    <w:rsid w:val="006B248D"/>
    <w:rsid w:val="006B352D"/>
    <w:rsid w:val="006B68EB"/>
    <w:rsid w:val="006B7254"/>
    <w:rsid w:val="006C0AC2"/>
    <w:rsid w:val="006C7554"/>
    <w:rsid w:val="006D0C57"/>
    <w:rsid w:val="006D2D0C"/>
    <w:rsid w:val="006E2690"/>
    <w:rsid w:val="006E6B50"/>
    <w:rsid w:val="006E6DA7"/>
    <w:rsid w:val="006E7DE4"/>
    <w:rsid w:val="006F14FA"/>
    <w:rsid w:val="00707B8D"/>
    <w:rsid w:val="007119DC"/>
    <w:rsid w:val="007130EA"/>
    <w:rsid w:val="00714FC0"/>
    <w:rsid w:val="007210FE"/>
    <w:rsid w:val="0072340C"/>
    <w:rsid w:val="007258A5"/>
    <w:rsid w:val="0073284B"/>
    <w:rsid w:val="00742D1D"/>
    <w:rsid w:val="00744252"/>
    <w:rsid w:val="00752B29"/>
    <w:rsid w:val="00756273"/>
    <w:rsid w:val="00756729"/>
    <w:rsid w:val="00756FD1"/>
    <w:rsid w:val="00757A56"/>
    <w:rsid w:val="00761215"/>
    <w:rsid w:val="00764376"/>
    <w:rsid w:val="00772124"/>
    <w:rsid w:val="00774502"/>
    <w:rsid w:val="00777100"/>
    <w:rsid w:val="00777BE1"/>
    <w:rsid w:val="00791E9B"/>
    <w:rsid w:val="00795351"/>
    <w:rsid w:val="007A10FB"/>
    <w:rsid w:val="007A2706"/>
    <w:rsid w:val="007B4722"/>
    <w:rsid w:val="007B65E4"/>
    <w:rsid w:val="007B6F6E"/>
    <w:rsid w:val="007C3B34"/>
    <w:rsid w:val="007E0578"/>
    <w:rsid w:val="007E15D8"/>
    <w:rsid w:val="007E3569"/>
    <w:rsid w:val="007E41BE"/>
    <w:rsid w:val="007E47AF"/>
    <w:rsid w:val="007E5190"/>
    <w:rsid w:val="007E5BD5"/>
    <w:rsid w:val="007E6130"/>
    <w:rsid w:val="007E685D"/>
    <w:rsid w:val="007F18AB"/>
    <w:rsid w:val="007F1AB1"/>
    <w:rsid w:val="007F3BE1"/>
    <w:rsid w:val="007F4A1E"/>
    <w:rsid w:val="007F52D7"/>
    <w:rsid w:val="007F5BE6"/>
    <w:rsid w:val="008009D8"/>
    <w:rsid w:val="00803DE5"/>
    <w:rsid w:val="00803DF8"/>
    <w:rsid w:val="0080607A"/>
    <w:rsid w:val="008073AA"/>
    <w:rsid w:val="00810D42"/>
    <w:rsid w:val="008115AC"/>
    <w:rsid w:val="008137D1"/>
    <w:rsid w:val="00816911"/>
    <w:rsid w:val="00816912"/>
    <w:rsid w:val="00821F98"/>
    <w:rsid w:val="00822027"/>
    <w:rsid w:val="008222D7"/>
    <w:rsid w:val="00823AB8"/>
    <w:rsid w:val="00831732"/>
    <w:rsid w:val="00834E2C"/>
    <w:rsid w:val="00850F69"/>
    <w:rsid w:val="0085218E"/>
    <w:rsid w:val="00863411"/>
    <w:rsid w:val="008635FC"/>
    <w:rsid w:val="008717A5"/>
    <w:rsid w:val="00876161"/>
    <w:rsid w:val="008830BF"/>
    <w:rsid w:val="00886B27"/>
    <w:rsid w:val="00886CDA"/>
    <w:rsid w:val="00886CF0"/>
    <w:rsid w:val="00890DF1"/>
    <w:rsid w:val="0089617A"/>
    <w:rsid w:val="008A0D13"/>
    <w:rsid w:val="008A1AA1"/>
    <w:rsid w:val="008A24B4"/>
    <w:rsid w:val="008A4132"/>
    <w:rsid w:val="008B0245"/>
    <w:rsid w:val="008B095D"/>
    <w:rsid w:val="008B3733"/>
    <w:rsid w:val="008B5886"/>
    <w:rsid w:val="008B5D45"/>
    <w:rsid w:val="008C02BF"/>
    <w:rsid w:val="008D30A6"/>
    <w:rsid w:val="008D3623"/>
    <w:rsid w:val="008D3C1A"/>
    <w:rsid w:val="008E5628"/>
    <w:rsid w:val="008E5E6E"/>
    <w:rsid w:val="008F3E85"/>
    <w:rsid w:val="008F6F70"/>
    <w:rsid w:val="008F717F"/>
    <w:rsid w:val="008F7FC8"/>
    <w:rsid w:val="009042DC"/>
    <w:rsid w:val="009065FE"/>
    <w:rsid w:val="009141A9"/>
    <w:rsid w:val="00915D3E"/>
    <w:rsid w:val="009214A4"/>
    <w:rsid w:val="0092153C"/>
    <w:rsid w:val="00933942"/>
    <w:rsid w:val="00951132"/>
    <w:rsid w:val="00951270"/>
    <w:rsid w:val="00952493"/>
    <w:rsid w:val="00967E46"/>
    <w:rsid w:val="00967EA2"/>
    <w:rsid w:val="00971198"/>
    <w:rsid w:val="00974A9A"/>
    <w:rsid w:val="00975B21"/>
    <w:rsid w:val="0098252E"/>
    <w:rsid w:val="00985BFB"/>
    <w:rsid w:val="00987BE3"/>
    <w:rsid w:val="00996A01"/>
    <w:rsid w:val="009A49AA"/>
    <w:rsid w:val="009A509B"/>
    <w:rsid w:val="009B0C65"/>
    <w:rsid w:val="009B1997"/>
    <w:rsid w:val="009B4101"/>
    <w:rsid w:val="009B725F"/>
    <w:rsid w:val="009C033F"/>
    <w:rsid w:val="009C6592"/>
    <w:rsid w:val="009D0DF9"/>
    <w:rsid w:val="009D1E2A"/>
    <w:rsid w:val="009D3B97"/>
    <w:rsid w:val="009D63C1"/>
    <w:rsid w:val="009E1027"/>
    <w:rsid w:val="009E2792"/>
    <w:rsid w:val="009E498F"/>
    <w:rsid w:val="009E4A01"/>
    <w:rsid w:val="009F21DC"/>
    <w:rsid w:val="009F2F66"/>
    <w:rsid w:val="009F533A"/>
    <w:rsid w:val="009F6D73"/>
    <w:rsid w:val="009F76FE"/>
    <w:rsid w:val="00A00DBE"/>
    <w:rsid w:val="00A04DDF"/>
    <w:rsid w:val="00A04E96"/>
    <w:rsid w:val="00A07217"/>
    <w:rsid w:val="00A102CE"/>
    <w:rsid w:val="00A11DFF"/>
    <w:rsid w:val="00A22422"/>
    <w:rsid w:val="00A24948"/>
    <w:rsid w:val="00A24D6B"/>
    <w:rsid w:val="00A24FB1"/>
    <w:rsid w:val="00A25CE8"/>
    <w:rsid w:val="00A27AE8"/>
    <w:rsid w:val="00A313A1"/>
    <w:rsid w:val="00A32487"/>
    <w:rsid w:val="00A33248"/>
    <w:rsid w:val="00A35C80"/>
    <w:rsid w:val="00A468CF"/>
    <w:rsid w:val="00A5621C"/>
    <w:rsid w:val="00A60A1C"/>
    <w:rsid w:val="00A6368A"/>
    <w:rsid w:val="00A66D8F"/>
    <w:rsid w:val="00A72AC5"/>
    <w:rsid w:val="00A74108"/>
    <w:rsid w:val="00A76195"/>
    <w:rsid w:val="00A802C5"/>
    <w:rsid w:val="00A80CF2"/>
    <w:rsid w:val="00A86F53"/>
    <w:rsid w:val="00A90E80"/>
    <w:rsid w:val="00A91725"/>
    <w:rsid w:val="00A94420"/>
    <w:rsid w:val="00AA0B91"/>
    <w:rsid w:val="00AA2CC8"/>
    <w:rsid w:val="00AA4BC6"/>
    <w:rsid w:val="00AB304B"/>
    <w:rsid w:val="00AB3AD1"/>
    <w:rsid w:val="00AC0377"/>
    <w:rsid w:val="00AC6518"/>
    <w:rsid w:val="00AD0110"/>
    <w:rsid w:val="00AD01F7"/>
    <w:rsid w:val="00AD7EBB"/>
    <w:rsid w:val="00AE1749"/>
    <w:rsid w:val="00AE17CA"/>
    <w:rsid w:val="00AE69D8"/>
    <w:rsid w:val="00AF4E65"/>
    <w:rsid w:val="00B02EAA"/>
    <w:rsid w:val="00B05A50"/>
    <w:rsid w:val="00B134F9"/>
    <w:rsid w:val="00B20959"/>
    <w:rsid w:val="00B214BB"/>
    <w:rsid w:val="00B2419E"/>
    <w:rsid w:val="00B267F0"/>
    <w:rsid w:val="00B36816"/>
    <w:rsid w:val="00B410C7"/>
    <w:rsid w:val="00B4718B"/>
    <w:rsid w:val="00B528FF"/>
    <w:rsid w:val="00B54C33"/>
    <w:rsid w:val="00B55D8C"/>
    <w:rsid w:val="00B60CF2"/>
    <w:rsid w:val="00B60E87"/>
    <w:rsid w:val="00B616EE"/>
    <w:rsid w:val="00B64189"/>
    <w:rsid w:val="00B7139B"/>
    <w:rsid w:val="00B841C8"/>
    <w:rsid w:val="00B84A50"/>
    <w:rsid w:val="00B856A3"/>
    <w:rsid w:val="00B977E3"/>
    <w:rsid w:val="00BA1B4C"/>
    <w:rsid w:val="00BB2441"/>
    <w:rsid w:val="00BB2924"/>
    <w:rsid w:val="00BB3A95"/>
    <w:rsid w:val="00BB4D39"/>
    <w:rsid w:val="00BB548C"/>
    <w:rsid w:val="00BC3168"/>
    <w:rsid w:val="00BC3EC0"/>
    <w:rsid w:val="00BC6D1B"/>
    <w:rsid w:val="00BD3AD7"/>
    <w:rsid w:val="00BE09F0"/>
    <w:rsid w:val="00BE43D8"/>
    <w:rsid w:val="00BE615F"/>
    <w:rsid w:val="00BE68BF"/>
    <w:rsid w:val="00C13621"/>
    <w:rsid w:val="00C14B6B"/>
    <w:rsid w:val="00C22D06"/>
    <w:rsid w:val="00C2436B"/>
    <w:rsid w:val="00C318CA"/>
    <w:rsid w:val="00C33C34"/>
    <w:rsid w:val="00C350E6"/>
    <w:rsid w:val="00C41DF6"/>
    <w:rsid w:val="00C425F6"/>
    <w:rsid w:val="00C42F25"/>
    <w:rsid w:val="00C439D1"/>
    <w:rsid w:val="00C44966"/>
    <w:rsid w:val="00C45821"/>
    <w:rsid w:val="00C528D7"/>
    <w:rsid w:val="00C53E0E"/>
    <w:rsid w:val="00C56B21"/>
    <w:rsid w:val="00C57C34"/>
    <w:rsid w:val="00C629F0"/>
    <w:rsid w:val="00C70E44"/>
    <w:rsid w:val="00C75F76"/>
    <w:rsid w:val="00C768F8"/>
    <w:rsid w:val="00C84CD5"/>
    <w:rsid w:val="00C85699"/>
    <w:rsid w:val="00C8576B"/>
    <w:rsid w:val="00C9046F"/>
    <w:rsid w:val="00C90D98"/>
    <w:rsid w:val="00CA4786"/>
    <w:rsid w:val="00CB4F0D"/>
    <w:rsid w:val="00CB64A8"/>
    <w:rsid w:val="00CC08D8"/>
    <w:rsid w:val="00CC174A"/>
    <w:rsid w:val="00CC3191"/>
    <w:rsid w:val="00CC7443"/>
    <w:rsid w:val="00CC74D8"/>
    <w:rsid w:val="00CC75FA"/>
    <w:rsid w:val="00CC7E0A"/>
    <w:rsid w:val="00CD06CC"/>
    <w:rsid w:val="00CD1D9B"/>
    <w:rsid w:val="00CD606B"/>
    <w:rsid w:val="00CD75B8"/>
    <w:rsid w:val="00CE587A"/>
    <w:rsid w:val="00CF0786"/>
    <w:rsid w:val="00CF0CED"/>
    <w:rsid w:val="00CF148D"/>
    <w:rsid w:val="00CF59E4"/>
    <w:rsid w:val="00CF7132"/>
    <w:rsid w:val="00D023B9"/>
    <w:rsid w:val="00D04DD2"/>
    <w:rsid w:val="00D06A0A"/>
    <w:rsid w:val="00D13718"/>
    <w:rsid w:val="00D20B45"/>
    <w:rsid w:val="00D23A03"/>
    <w:rsid w:val="00D34C6F"/>
    <w:rsid w:val="00D34FEE"/>
    <w:rsid w:val="00D41E7D"/>
    <w:rsid w:val="00D43973"/>
    <w:rsid w:val="00D43C63"/>
    <w:rsid w:val="00D452A8"/>
    <w:rsid w:val="00D5558B"/>
    <w:rsid w:val="00D575C7"/>
    <w:rsid w:val="00D60B45"/>
    <w:rsid w:val="00D66D5E"/>
    <w:rsid w:val="00D67DE3"/>
    <w:rsid w:val="00D70B93"/>
    <w:rsid w:val="00D70D6D"/>
    <w:rsid w:val="00D80F0A"/>
    <w:rsid w:val="00D84E34"/>
    <w:rsid w:val="00D96375"/>
    <w:rsid w:val="00DA7A43"/>
    <w:rsid w:val="00DA7D63"/>
    <w:rsid w:val="00DB06E1"/>
    <w:rsid w:val="00DB218B"/>
    <w:rsid w:val="00DB328F"/>
    <w:rsid w:val="00DB3BD4"/>
    <w:rsid w:val="00DC2C47"/>
    <w:rsid w:val="00DC5B7A"/>
    <w:rsid w:val="00DD6E98"/>
    <w:rsid w:val="00DD70FF"/>
    <w:rsid w:val="00DF0910"/>
    <w:rsid w:val="00DF3F7D"/>
    <w:rsid w:val="00DF5048"/>
    <w:rsid w:val="00E047CE"/>
    <w:rsid w:val="00E0522B"/>
    <w:rsid w:val="00E11416"/>
    <w:rsid w:val="00E1192E"/>
    <w:rsid w:val="00E13770"/>
    <w:rsid w:val="00E13C1C"/>
    <w:rsid w:val="00E148FE"/>
    <w:rsid w:val="00E15EEB"/>
    <w:rsid w:val="00E3193A"/>
    <w:rsid w:val="00E4459D"/>
    <w:rsid w:val="00E46664"/>
    <w:rsid w:val="00E57D36"/>
    <w:rsid w:val="00E8699A"/>
    <w:rsid w:val="00E875F9"/>
    <w:rsid w:val="00E93491"/>
    <w:rsid w:val="00E93BD5"/>
    <w:rsid w:val="00EA0EEB"/>
    <w:rsid w:val="00EA4198"/>
    <w:rsid w:val="00EB3564"/>
    <w:rsid w:val="00EB46C4"/>
    <w:rsid w:val="00EC2251"/>
    <w:rsid w:val="00EC7D67"/>
    <w:rsid w:val="00ED1583"/>
    <w:rsid w:val="00ED3190"/>
    <w:rsid w:val="00ED37A9"/>
    <w:rsid w:val="00ED6870"/>
    <w:rsid w:val="00EE4134"/>
    <w:rsid w:val="00EE7520"/>
    <w:rsid w:val="00EF1FAD"/>
    <w:rsid w:val="00EF33CD"/>
    <w:rsid w:val="00EF4B35"/>
    <w:rsid w:val="00EF754E"/>
    <w:rsid w:val="00F01C66"/>
    <w:rsid w:val="00F11129"/>
    <w:rsid w:val="00F16618"/>
    <w:rsid w:val="00F22A46"/>
    <w:rsid w:val="00F40DEF"/>
    <w:rsid w:val="00F420BD"/>
    <w:rsid w:val="00F44F11"/>
    <w:rsid w:val="00F61613"/>
    <w:rsid w:val="00F620EF"/>
    <w:rsid w:val="00F6369E"/>
    <w:rsid w:val="00F678F1"/>
    <w:rsid w:val="00F70BC9"/>
    <w:rsid w:val="00F71D86"/>
    <w:rsid w:val="00F737CD"/>
    <w:rsid w:val="00F73A14"/>
    <w:rsid w:val="00F73E25"/>
    <w:rsid w:val="00F73E77"/>
    <w:rsid w:val="00F77A58"/>
    <w:rsid w:val="00F80C2F"/>
    <w:rsid w:val="00F814D2"/>
    <w:rsid w:val="00F83137"/>
    <w:rsid w:val="00F8469F"/>
    <w:rsid w:val="00F86258"/>
    <w:rsid w:val="00F91C6F"/>
    <w:rsid w:val="00F92C4C"/>
    <w:rsid w:val="00F96698"/>
    <w:rsid w:val="00FA1875"/>
    <w:rsid w:val="00FA2E83"/>
    <w:rsid w:val="00FA36AD"/>
    <w:rsid w:val="00FA3C30"/>
    <w:rsid w:val="00FA3F35"/>
    <w:rsid w:val="00FA7FC1"/>
    <w:rsid w:val="00FB04EF"/>
    <w:rsid w:val="00FB07CA"/>
    <w:rsid w:val="00FB2CC9"/>
    <w:rsid w:val="00FB3A85"/>
    <w:rsid w:val="00FD1880"/>
    <w:rsid w:val="00FD4C77"/>
    <w:rsid w:val="00FE001E"/>
    <w:rsid w:val="00FE2B99"/>
    <w:rsid w:val="00FE59A0"/>
    <w:rsid w:val="00FE7FB0"/>
    <w:rsid w:val="00FF2183"/>
    <w:rsid w:val="00FF24FD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29A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8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E5783"/>
  </w:style>
  <w:style w:type="paragraph" w:styleId="a3">
    <w:name w:val="Normal (Web)"/>
    <w:basedOn w:val="a"/>
    <w:uiPriority w:val="99"/>
    <w:unhideWhenUsed/>
    <w:rsid w:val="005E5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E5783"/>
    <w:rPr>
      <w:b/>
      <w:bCs/>
    </w:rPr>
  </w:style>
  <w:style w:type="character" w:styleId="a5">
    <w:name w:val="Hyperlink"/>
    <w:basedOn w:val="a0"/>
    <w:semiHidden/>
    <w:rsid w:val="005E578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717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717A5"/>
  </w:style>
  <w:style w:type="paragraph" w:styleId="a7">
    <w:name w:val="footer"/>
    <w:basedOn w:val="a"/>
    <w:link w:val="Char0"/>
    <w:uiPriority w:val="99"/>
    <w:unhideWhenUsed/>
    <w:rsid w:val="008717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717A5"/>
  </w:style>
  <w:style w:type="paragraph" w:styleId="a8">
    <w:name w:val="No Spacing"/>
    <w:uiPriority w:val="1"/>
    <w:qFormat/>
    <w:rsid w:val="00AA4BC6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ndNoteBibliographyTitle">
    <w:name w:val="EndNote Bibliography Title"/>
    <w:basedOn w:val="a"/>
    <w:link w:val="EndNoteBibliographyTitleChar"/>
    <w:rsid w:val="00F22A46"/>
    <w:pPr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F22A46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F22A46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F22A46"/>
    <w:rPr>
      <w:rFonts w:ascii="Times New Roman" w:eastAsia="맑은 고딕" w:hAnsi="Times New Roman" w:cs="Times New Roman"/>
      <w:noProof/>
      <w:sz w:val="24"/>
    </w:rPr>
  </w:style>
  <w:style w:type="character" w:styleId="a9">
    <w:name w:val="annotation reference"/>
    <w:basedOn w:val="a0"/>
    <w:uiPriority w:val="99"/>
    <w:semiHidden/>
    <w:unhideWhenUsed/>
    <w:rsid w:val="00553718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553718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55371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5371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553718"/>
    <w:rPr>
      <w:b/>
      <w:bCs/>
    </w:rPr>
  </w:style>
  <w:style w:type="paragraph" w:styleId="ac">
    <w:name w:val="Revision"/>
    <w:hidden/>
    <w:uiPriority w:val="99"/>
    <w:semiHidden/>
    <w:rsid w:val="00553718"/>
    <w:pPr>
      <w:spacing w:after="0" w:line="240" w:lineRule="auto"/>
      <w:jc w:val="left"/>
    </w:pPr>
  </w:style>
  <w:style w:type="paragraph" w:styleId="ad">
    <w:name w:val="Balloon Text"/>
    <w:basedOn w:val="a"/>
    <w:link w:val="Char3"/>
    <w:uiPriority w:val="99"/>
    <w:semiHidden/>
    <w:unhideWhenUsed/>
    <w:rsid w:val="0055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5537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D5558B"/>
  </w:style>
  <w:style w:type="table" w:styleId="af">
    <w:name w:val="Table Grid"/>
    <w:basedOn w:val="a1"/>
    <w:uiPriority w:val="59"/>
    <w:rsid w:val="0011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8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E5783"/>
  </w:style>
  <w:style w:type="paragraph" w:styleId="a3">
    <w:name w:val="Normal (Web)"/>
    <w:basedOn w:val="a"/>
    <w:uiPriority w:val="99"/>
    <w:unhideWhenUsed/>
    <w:rsid w:val="005E5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E5783"/>
    <w:rPr>
      <w:b/>
      <w:bCs/>
    </w:rPr>
  </w:style>
  <w:style w:type="character" w:styleId="a5">
    <w:name w:val="Hyperlink"/>
    <w:basedOn w:val="a0"/>
    <w:semiHidden/>
    <w:rsid w:val="005E578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717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717A5"/>
  </w:style>
  <w:style w:type="paragraph" w:styleId="a7">
    <w:name w:val="footer"/>
    <w:basedOn w:val="a"/>
    <w:link w:val="Char0"/>
    <w:uiPriority w:val="99"/>
    <w:unhideWhenUsed/>
    <w:rsid w:val="008717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717A5"/>
  </w:style>
  <w:style w:type="paragraph" w:styleId="a8">
    <w:name w:val="No Spacing"/>
    <w:uiPriority w:val="1"/>
    <w:qFormat/>
    <w:rsid w:val="00AA4BC6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ndNoteBibliographyTitle">
    <w:name w:val="EndNote Bibliography Title"/>
    <w:basedOn w:val="a"/>
    <w:link w:val="EndNoteBibliographyTitleChar"/>
    <w:rsid w:val="00F22A46"/>
    <w:pPr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F22A46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F22A46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F22A46"/>
    <w:rPr>
      <w:rFonts w:ascii="Times New Roman" w:eastAsia="맑은 고딕" w:hAnsi="Times New Roman" w:cs="Times New Roman"/>
      <w:noProof/>
      <w:sz w:val="24"/>
    </w:rPr>
  </w:style>
  <w:style w:type="character" w:styleId="a9">
    <w:name w:val="annotation reference"/>
    <w:basedOn w:val="a0"/>
    <w:uiPriority w:val="99"/>
    <w:semiHidden/>
    <w:unhideWhenUsed/>
    <w:rsid w:val="00553718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553718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55371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5371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553718"/>
    <w:rPr>
      <w:b/>
      <w:bCs/>
    </w:rPr>
  </w:style>
  <w:style w:type="paragraph" w:styleId="ac">
    <w:name w:val="Revision"/>
    <w:hidden/>
    <w:uiPriority w:val="99"/>
    <w:semiHidden/>
    <w:rsid w:val="00553718"/>
    <w:pPr>
      <w:spacing w:after="0" w:line="240" w:lineRule="auto"/>
      <w:jc w:val="left"/>
    </w:pPr>
  </w:style>
  <w:style w:type="paragraph" w:styleId="ad">
    <w:name w:val="Balloon Text"/>
    <w:basedOn w:val="a"/>
    <w:link w:val="Char3"/>
    <w:uiPriority w:val="99"/>
    <w:semiHidden/>
    <w:unhideWhenUsed/>
    <w:rsid w:val="0055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5537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D5558B"/>
  </w:style>
  <w:style w:type="table" w:styleId="af">
    <w:name w:val="Table Grid"/>
    <w:basedOn w:val="a1"/>
    <w:uiPriority w:val="59"/>
    <w:rsid w:val="0011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90A-2322-44B7-B8DC-1ADEA67A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ware</dc:creator>
  <cp:lastModifiedBy>vmware</cp:lastModifiedBy>
  <cp:revision>5</cp:revision>
  <dcterms:created xsi:type="dcterms:W3CDTF">2018-05-24T06:28:00Z</dcterms:created>
  <dcterms:modified xsi:type="dcterms:W3CDTF">2018-05-30T06:25:00Z</dcterms:modified>
</cp:coreProperties>
</file>